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1B" w:rsidRPr="00C83BDE" w:rsidRDefault="00371E1B" w:rsidP="00371E1B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 w:rsidRPr="00C83BDE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附件</w:t>
      </w: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：</w:t>
      </w:r>
    </w:p>
    <w:p w:rsidR="00371E1B" w:rsidRPr="001C3CFA" w:rsidRDefault="00371E1B" w:rsidP="00371E1B">
      <w:pPr>
        <w:widowControl/>
        <w:shd w:val="clear" w:color="auto" w:fill="FFFFFF"/>
        <w:spacing w:line="400" w:lineRule="exact"/>
        <w:ind w:firstLineChars="200" w:firstLine="640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1C3CFA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汉中职业技术学院</w:t>
      </w:r>
    </w:p>
    <w:p w:rsidR="00371E1B" w:rsidRPr="001C3CFA" w:rsidRDefault="00371E1B" w:rsidP="00371E1B">
      <w:pPr>
        <w:widowControl/>
        <w:shd w:val="clear" w:color="auto" w:fill="FFFFFF"/>
        <w:spacing w:line="400" w:lineRule="exact"/>
        <w:ind w:firstLineChars="200" w:firstLine="640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1C3CFA"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  <w:t>2022</w:t>
      </w:r>
      <w:r w:rsidRPr="001C3CFA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年社区教育网络课程（终身教育数字化学习资源）</w:t>
      </w:r>
    </w:p>
    <w:p w:rsidR="00371E1B" w:rsidRPr="001C3CFA" w:rsidRDefault="00371E1B" w:rsidP="00371E1B">
      <w:pPr>
        <w:widowControl/>
        <w:shd w:val="clear" w:color="auto" w:fill="FFFFFF"/>
        <w:spacing w:line="400" w:lineRule="exact"/>
        <w:ind w:firstLineChars="200" w:firstLine="640"/>
        <w:jc w:val="center"/>
        <w:rPr>
          <w:rFonts w:ascii="方正小标宋简体" w:eastAsia="方正小标宋简体" w:cs="宋体"/>
          <w:color w:val="000000"/>
          <w:kern w:val="0"/>
          <w:sz w:val="32"/>
          <w:szCs w:val="32"/>
        </w:rPr>
      </w:pPr>
      <w:r w:rsidRPr="001C3CFA">
        <w:rPr>
          <w:rFonts w:ascii="方正小标宋简体" w:eastAsia="方正小标宋简体" w:hAnsi="宋体" w:cs="宋体" w:hint="eastAsia"/>
          <w:color w:val="000000"/>
          <w:kern w:val="0"/>
          <w:sz w:val="32"/>
          <w:szCs w:val="32"/>
        </w:rPr>
        <w:t>作品征集申报表</w:t>
      </w:r>
    </w:p>
    <w:tbl>
      <w:tblPr>
        <w:tblW w:w="8941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9"/>
        <w:gridCol w:w="3097"/>
        <w:gridCol w:w="1577"/>
        <w:gridCol w:w="2508"/>
      </w:tblGrid>
      <w:tr w:rsidR="00371E1B" w:rsidRPr="00016F22" w:rsidTr="00371E1B">
        <w:trPr>
          <w:trHeight w:val="555"/>
          <w:tblCellSpacing w:w="0" w:type="dxa"/>
          <w:jc w:val="center"/>
        </w:trPr>
        <w:tc>
          <w:tcPr>
            <w:tcW w:w="1759" w:type="dxa"/>
            <w:tcBorders>
              <w:top w:val="outset" w:sz="6" w:space="0" w:color="000000"/>
            </w:tcBorders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申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单位</w:t>
            </w:r>
          </w:p>
        </w:tc>
        <w:tc>
          <w:tcPr>
            <w:tcW w:w="3097" w:type="dxa"/>
            <w:tcBorders>
              <w:top w:val="outset" w:sz="6" w:space="0" w:color="000000"/>
            </w:tcBorders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outset" w:sz="6" w:space="0" w:color="000000"/>
            </w:tcBorders>
            <w:vAlign w:val="center"/>
          </w:tcPr>
          <w:p w:rsidR="00371E1B" w:rsidRPr="00016F22" w:rsidRDefault="00371E1B" w:rsidP="00135378">
            <w:pPr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作品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类别</w:t>
            </w:r>
          </w:p>
        </w:tc>
        <w:tc>
          <w:tcPr>
            <w:tcW w:w="2507" w:type="dxa"/>
            <w:tcBorders>
              <w:top w:val="outset" w:sz="6" w:space="0" w:color="000000"/>
            </w:tcBorders>
            <w:vAlign w:val="center"/>
          </w:tcPr>
          <w:p w:rsidR="00371E1B" w:rsidRPr="00016F22" w:rsidRDefault="00371E1B" w:rsidP="00135378">
            <w:pPr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371E1B" w:rsidRPr="00016F22" w:rsidTr="00371E1B">
        <w:trPr>
          <w:trHeight w:val="633"/>
          <w:tblCellSpacing w:w="0" w:type="dxa"/>
          <w:jc w:val="center"/>
        </w:trPr>
        <w:tc>
          <w:tcPr>
            <w:tcW w:w="1759" w:type="dxa"/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作品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名称</w:t>
            </w:r>
          </w:p>
        </w:tc>
        <w:tc>
          <w:tcPr>
            <w:tcW w:w="7182" w:type="dxa"/>
            <w:gridSpan w:val="3"/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371E1B" w:rsidRPr="00016F22" w:rsidTr="00371E1B">
        <w:trPr>
          <w:trHeight w:val="688"/>
          <w:tblCellSpacing w:w="0" w:type="dxa"/>
          <w:jc w:val="center"/>
        </w:trPr>
        <w:tc>
          <w:tcPr>
            <w:tcW w:w="1759" w:type="dxa"/>
            <w:vAlign w:val="center"/>
          </w:tcPr>
          <w:p w:rsidR="00371E1B" w:rsidRDefault="00371E1B" w:rsidP="001353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作者姓名</w:t>
            </w:r>
          </w:p>
        </w:tc>
        <w:tc>
          <w:tcPr>
            <w:tcW w:w="3097" w:type="dxa"/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507" w:type="dxa"/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371E1B" w:rsidRPr="00016F22" w:rsidTr="00371E1B">
        <w:trPr>
          <w:trHeight w:val="698"/>
          <w:tblCellSpacing w:w="0" w:type="dxa"/>
          <w:jc w:val="center"/>
        </w:trPr>
        <w:tc>
          <w:tcPr>
            <w:tcW w:w="1759" w:type="dxa"/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团队成员</w:t>
            </w:r>
          </w:p>
        </w:tc>
        <w:tc>
          <w:tcPr>
            <w:tcW w:w="7182" w:type="dxa"/>
            <w:gridSpan w:val="3"/>
            <w:vAlign w:val="center"/>
          </w:tcPr>
          <w:p w:rsidR="00371E1B" w:rsidRPr="00016F22" w:rsidRDefault="00371E1B" w:rsidP="00135378">
            <w:pPr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</w:p>
        </w:tc>
      </w:tr>
      <w:tr w:rsidR="00371E1B" w:rsidRPr="00016F22" w:rsidTr="00371E1B">
        <w:trPr>
          <w:trHeight w:val="2744"/>
          <w:tblCellSpacing w:w="0" w:type="dxa"/>
          <w:jc w:val="center"/>
        </w:trPr>
        <w:tc>
          <w:tcPr>
            <w:tcW w:w="1759" w:type="dxa"/>
            <w:vAlign w:val="center"/>
          </w:tcPr>
          <w:p w:rsidR="00371E1B" w:rsidRDefault="00371E1B" w:rsidP="001353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作品介绍及</w:t>
            </w:r>
          </w:p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承诺</w:t>
            </w:r>
          </w:p>
        </w:tc>
        <w:tc>
          <w:tcPr>
            <w:tcW w:w="7182" w:type="dxa"/>
            <w:gridSpan w:val="3"/>
            <w:vAlign w:val="center"/>
          </w:tcPr>
          <w:p w:rsidR="00371E1B" w:rsidRDefault="00371E1B" w:rsidP="0013537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</w:p>
          <w:p w:rsidR="00371E1B" w:rsidRPr="00016F22" w:rsidRDefault="00371E1B" w:rsidP="00135378">
            <w:pPr>
              <w:widowControl/>
              <w:ind w:leftChars="60" w:left="126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  <w:t>1.</w:t>
            </w:r>
            <w:r w:rsidRPr="00016F2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师资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团队</w:t>
            </w:r>
            <w:r w:rsidRPr="00016F2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介绍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（需另附介绍页）</w:t>
            </w:r>
          </w:p>
          <w:p w:rsidR="00371E1B" w:rsidRPr="00016F22" w:rsidRDefault="00371E1B" w:rsidP="00135378">
            <w:pPr>
              <w:widowControl/>
              <w:ind w:leftChars="60" w:left="126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  <w:t>2.</w:t>
            </w:r>
            <w:r w:rsidRPr="00016F2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课程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介绍（需另附介绍页）</w:t>
            </w:r>
          </w:p>
          <w:p w:rsidR="00371E1B" w:rsidRDefault="00371E1B" w:rsidP="00135378">
            <w:pPr>
              <w:widowControl/>
              <w:ind w:leftChars="60" w:left="126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  <w:t>3.</w:t>
            </w:r>
            <w:r w:rsidRPr="00016F22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8"/>
              </w:rPr>
              <w:t>合规合法性承诺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本人承诺严格按照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网络课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程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制作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要求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进行课件制作，课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作品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来源合法，无版权纠纷；课件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作品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内容遵守国家法律法规。</w:t>
            </w:r>
          </w:p>
          <w:p w:rsidR="00371E1B" w:rsidRDefault="00371E1B" w:rsidP="0013537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  <w:p w:rsidR="00371E1B" w:rsidRDefault="00371E1B" w:rsidP="00135378">
            <w:pPr>
              <w:widowControl/>
              <w:ind w:firstLineChars="1600" w:firstLine="3840"/>
              <w:jc w:val="lef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作者签名：</w:t>
            </w:r>
          </w:p>
          <w:p w:rsidR="00371E1B" w:rsidRPr="00016F22" w:rsidRDefault="00371E1B" w:rsidP="00135378">
            <w:pPr>
              <w:ind w:firstLineChars="2000" w:firstLine="4800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8"/>
              </w:rPr>
            </w:pPr>
            <w:r w:rsidRPr="00B52A9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年     月     日</w:t>
            </w:r>
          </w:p>
        </w:tc>
      </w:tr>
      <w:tr w:rsidR="00371E1B" w:rsidRPr="00016F22" w:rsidTr="00371E1B">
        <w:trPr>
          <w:trHeight w:val="1821"/>
          <w:tblCellSpacing w:w="0" w:type="dxa"/>
          <w:jc w:val="center"/>
        </w:trPr>
        <w:tc>
          <w:tcPr>
            <w:tcW w:w="1759" w:type="dxa"/>
            <w:vAlign w:val="center"/>
          </w:tcPr>
          <w:p w:rsidR="00371E1B" w:rsidRPr="00F221D5" w:rsidRDefault="00371E1B" w:rsidP="0013537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申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单位</w:t>
            </w:r>
            <w:r>
              <w:rPr>
                <w:rFonts w:ascii="仿宋_GB2312" w:eastAsia="仿宋_GB2312" w:cs="宋体" w:hint="eastAsia"/>
                <w:kern w:val="0"/>
                <w:sz w:val="24"/>
                <w:szCs w:val="28"/>
              </w:rPr>
              <w:t>意见</w:t>
            </w:r>
          </w:p>
        </w:tc>
        <w:tc>
          <w:tcPr>
            <w:tcW w:w="7182" w:type="dxa"/>
            <w:gridSpan w:val="3"/>
            <w:vAlign w:val="center"/>
          </w:tcPr>
          <w:p w:rsidR="00371E1B" w:rsidRDefault="00371E1B" w:rsidP="00135378">
            <w:pPr>
              <w:widowControl/>
              <w:ind w:right="1440"/>
              <w:jc w:val="righ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  <w:p w:rsidR="00371E1B" w:rsidRDefault="00371E1B" w:rsidP="00135378">
            <w:pPr>
              <w:widowControl/>
              <w:ind w:right="1440"/>
              <w:jc w:val="righ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  <w:p w:rsidR="00371E1B" w:rsidRDefault="00371E1B" w:rsidP="00135378">
            <w:pPr>
              <w:widowControl/>
              <w:ind w:right="1440"/>
              <w:jc w:val="righ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  <w:p w:rsidR="00371E1B" w:rsidRDefault="00371E1B" w:rsidP="00135378">
            <w:pPr>
              <w:widowControl/>
              <w:ind w:right="1440"/>
              <w:jc w:val="right"/>
              <w:rPr>
                <w:rFonts w:ascii="仿宋_GB2312" w:eastAsia="仿宋_GB2312" w:hAnsi="宋体" w:cs="宋体"/>
                <w:kern w:val="0"/>
                <w:sz w:val="24"/>
                <w:szCs w:val="28"/>
              </w:rPr>
            </w:pPr>
          </w:p>
          <w:p w:rsidR="00371E1B" w:rsidRPr="00016F22" w:rsidRDefault="00371E1B" w:rsidP="00135378">
            <w:pPr>
              <w:widowControl/>
              <w:ind w:right="1440"/>
              <w:jc w:val="right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（盖章）：</w:t>
            </w:r>
          </w:p>
          <w:p w:rsidR="00371E1B" w:rsidRPr="00016F22" w:rsidRDefault="00371E1B" w:rsidP="00135378">
            <w:pPr>
              <w:ind w:right="6"/>
              <w:jc w:val="center"/>
              <w:rPr>
                <w:rFonts w:ascii="仿宋_GB2312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8"/>
              </w:rPr>
              <w:t xml:space="preserve">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8"/>
              </w:rPr>
              <w:t xml:space="preserve"> 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8"/>
              </w:rPr>
              <w:t xml:space="preserve">  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8"/>
              </w:rPr>
              <w:t xml:space="preserve"> 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日</w:t>
            </w:r>
          </w:p>
        </w:tc>
      </w:tr>
      <w:tr w:rsidR="00371E1B" w:rsidRPr="00016F22" w:rsidTr="00371E1B">
        <w:trPr>
          <w:trHeight w:val="2067"/>
          <w:tblCellSpacing w:w="0" w:type="dxa"/>
          <w:jc w:val="center"/>
        </w:trPr>
        <w:tc>
          <w:tcPr>
            <w:tcW w:w="1759" w:type="dxa"/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 w:rsidRPr="000B7C2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遴选评比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结果</w:t>
            </w:r>
          </w:p>
        </w:tc>
        <w:tc>
          <w:tcPr>
            <w:tcW w:w="7182" w:type="dxa"/>
            <w:gridSpan w:val="3"/>
            <w:vAlign w:val="bottom"/>
          </w:tcPr>
          <w:p w:rsidR="00371E1B" w:rsidRPr="00016F22" w:rsidRDefault="00371E1B" w:rsidP="00135378">
            <w:pPr>
              <w:widowControl/>
              <w:ind w:right="1440"/>
              <w:jc w:val="right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（盖章）：</w:t>
            </w:r>
          </w:p>
          <w:p w:rsidR="00371E1B" w:rsidRPr="00016F22" w:rsidRDefault="00371E1B" w:rsidP="00135378">
            <w:pPr>
              <w:widowControl/>
              <w:ind w:right="6"/>
              <w:jc w:val="center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8"/>
              </w:rPr>
              <w:t xml:space="preserve">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      </w:t>
            </w:r>
            <w:r w:rsidRPr="00B52A9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年     月     日</w:t>
            </w:r>
          </w:p>
        </w:tc>
      </w:tr>
      <w:tr w:rsidR="00371E1B" w:rsidRPr="00016F22" w:rsidTr="00371E1B">
        <w:trPr>
          <w:trHeight w:val="2049"/>
          <w:tblCellSpacing w:w="0" w:type="dxa"/>
          <w:jc w:val="center"/>
        </w:trPr>
        <w:tc>
          <w:tcPr>
            <w:tcW w:w="1759" w:type="dxa"/>
            <w:tcBorders>
              <w:bottom w:val="inset" w:sz="6" w:space="0" w:color="000000"/>
            </w:tcBorders>
            <w:vAlign w:val="center"/>
          </w:tcPr>
          <w:p w:rsidR="00371E1B" w:rsidRPr="00016F22" w:rsidRDefault="00371E1B" w:rsidP="00135378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学院审定</w:t>
            </w: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意见</w:t>
            </w:r>
          </w:p>
        </w:tc>
        <w:tc>
          <w:tcPr>
            <w:tcW w:w="7182" w:type="dxa"/>
            <w:gridSpan w:val="3"/>
            <w:tcBorders>
              <w:bottom w:val="inset" w:sz="6" w:space="0" w:color="000000"/>
            </w:tcBorders>
            <w:vAlign w:val="bottom"/>
          </w:tcPr>
          <w:p w:rsidR="00371E1B" w:rsidRPr="00016F22" w:rsidRDefault="00371E1B" w:rsidP="00135378">
            <w:pPr>
              <w:widowControl/>
              <w:ind w:right="1440"/>
              <w:jc w:val="right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 w:rsidRPr="00016F22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（盖章）：</w:t>
            </w:r>
          </w:p>
          <w:p w:rsidR="00371E1B" w:rsidRPr="00016F22" w:rsidRDefault="00371E1B" w:rsidP="00135378">
            <w:pPr>
              <w:widowControl/>
              <w:tabs>
                <w:tab w:val="left" w:pos="7073"/>
              </w:tabs>
              <w:wordWrap w:val="0"/>
              <w:ind w:right="6"/>
              <w:jc w:val="right"/>
              <w:rPr>
                <w:rFonts w:ascii="仿宋_GB2312" w:eastAsia="仿宋_GB2312" w:cs="宋体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  </w:t>
            </w:r>
            <w:r w:rsidRPr="00B52A96"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>年     月     日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8"/>
              </w:rPr>
              <w:t xml:space="preserve">    </w:t>
            </w:r>
          </w:p>
        </w:tc>
      </w:tr>
    </w:tbl>
    <w:p w:rsidR="0052559A" w:rsidRPr="00CA5F20" w:rsidRDefault="0052559A" w:rsidP="00130E7E">
      <w:pPr>
        <w:ind w:firstLineChars="1200" w:firstLine="3840"/>
        <w:jc w:val="righ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52559A" w:rsidRPr="00CA5F20" w:rsidSect="00371E1B">
      <w:footerReference w:type="even" r:id="rId9"/>
      <w:footerReference w:type="default" r:id="rId10"/>
      <w:pgSz w:w="11906" w:h="16838"/>
      <w:pgMar w:top="1440" w:right="1575" w:bottom="1276" w:left="156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B1" w:rsidRDefault="00E346B1" w:rsidP="002F6C9A">
      <w:r>
        <w:separator/>
      </w:r>
    </w:p>
  </w:endnote>
  <w:endnote w:type="continuationSeparator" w:id="0">
    <w:p w:rsidR="00E346B1" w:rsidRDefault="00E346B1" w:rsidP="002F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9A" w:rsidRDefault="00A47AB4" w:rsidP="00C7192D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55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59A" w:rsidRDefault="005255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59A" w:rsidRDefault="00A47AB4" w:rsidP="00C7192D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559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1E1B">
      <w:rPr>
        <w:rStyle w:val="a9"/>
        <w:noProof/>
      </w:rPr>
      <w:t>2</w:t>
    </w:r>
    <w:r>
      <w:rPr>
        <w:rStyle w:val="a9"/>
      </w:rPr>
      <w:fldChar w:fldCharType="end"/>
    </w:r>
  </w:p>
  <w:p w:rsidR="0052559A" w:rsidRDefault="005255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B1" w:rsidRDefault="00E346B1" w:rsidP="002F6C9A">
      <w:r>
        <w:separator/>
      </w:r>
    </w:p>
  </w:footnote>
  <w:footnote w:type="continuationSeparator" w:id="0">
    <w:p w:rsidR="00E346B1" w:rsidRDefault="00E346B1" w:rsidP="002F6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248"/>
    <w:multiLevelType w:val="hybridMultilevel"/>
    <w:tmpl w:val="BFD8379A"/>
    <w:lvl w:ilvl="0" w:tplc="C936B96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71A0FB2"/>
    <w:multiLevelType w:val="hybridMultilevel"/>
    <w:tmpl w:val="97262FE4"/>
    <w:lvl w:ilvl="0" w:tplc="11A41E5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2070ADE"/>
    <w:multiLevelType w:val="hybridMultilevel"/>
    <w:tmpl w:val="2BDE3270"/>
    <w:lvl w:ilvl="0" w:tplc="EE64356E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9A"/>
    <w:rsid w:val="00007A06"/>
    <w:rsid w:val="00010CB3"/>
    <w:rsid w:val="00013B95"/>
    <w:rsid w:val="00016F22"/>
    <w:rsid w:val="0001702A"/>
    <w:rsid w:val="00026D8A"/>
    <w:rsid w:val="000364EC"/>
    <w:rsid w:val="0005056D"/>
    <w:rsid w:val="00056EBA"/>
    <w:rsid w:val="0005733E"/>
    <w:rsid w:val="0007069C"/>
    <w:rsid w:val="0008030E"/>
    <w:rsid w:val="000855ED"/>
    <w:rsid w:val="000919D3"/>
    <w:rsid w:val="000B7C26"/>
    <w:rsid w:val="000C3E97"/>
    <w:rsid w:val="000D1C2B"/>
    <w:rsid w:val="000F1B36"/>
    <w:rsid w:val="000F5150"/>
    <w:rsid w:val="00101B57"/>
    <w:rsid w:val="00130E7E"/>
    <w:rsid w:val="001368E0"/>
    <w:rsid w:val="00157E6A"/>
    <w:rsid w:val="001901E6"/>
    <w:rsid w:val="0019059F"/>
    <w:rsid w:val="00196942"/>
    <w:rsid w:val="0019725F"/>
    <w:rsid w:val="001A0C15"/>
    <w:rsid w:val="001C3CFA"/>
    <w:rsid w:val="001D30FE"/>
    <w:rsid w:val="001E4BB0"/>
    <w:rsid w:val="001F0CB4"/>
    <w:rsid w:val="0020432F"/>
    <w:rsid w:val="00205D8C"/>
    <w:rsid w:val="00207096"/>
    <w:rsid w:val="00213863"/>
    <w:rsid w:val="00216D69"/>
    <w:rsid w:val="0023716F"/>
    <w:rsid w:val="00261553"/>
    <w:rsid w:val="0026528E"/>
    <w:rsid w:val="00275602"/>
    <w:rsid w:val="002A33C0"/>
    <w:rsid w:val="002C6443"/>
    <w:rsid w:val="002D4ED3"/>
    <w:rsid w:val="002E017C"/>
    <w:rsid w:val="002E23C9"/>
    <w:rsid w:val="002F6C9A"/>
    <w:rsid w:val="00311DD1"/>
    <w:rsid w:val="00363A9B"/>
    <w:rsid w:val="00371E1B"/>
    <w:rsid w:val="00373C8A"/>
    <w:rsid w:val="00376205"/>
    <w:rsid w:val="00387B2A"/>
    <w:rsid w:val="003C63E7"/>
    <w:rsid w:val="003D0C35"/>
    <w:rsid w:val="003E28D3"/>
    <w:rsid w:val="003E4C3B"/>
    <w:rsid w:val="003F0BBE"/>
    <w:rsid w:val="00402BBA"/>
    <w:rsid w:val="004103F8"/>
    <w:rsid w:val="00417C5D"/>
    <w:rsid w:val="00425408"/>
    <w:rsid w:val="0042699E"/>
    <w:rsid w:val="00440B9D"/>
    <w:rsid w:val="004671B8"/>
    <w:rsid w:val="00475C2A"/>
    <w:rsid w:val="00480892"/>
    <w:rsid w:val="0049128C"/>
    <w:rsid w:val="004967AC"/>
    <w:rsid w:val="004B14D7"/>
    <w:rsid w:val="004B3999"/>
    <w:rsid w:val="004C4ABD"/>
    <w:rsid w:val="004D1114"/>
    <w:rsid w:val="004E38A2"/>
    <w:rsid w:val="004F2BB2"/>
    <w:rsid w:val="00500CA2"/>
    <w:rsid w:val="00510181"/>
    <w:rsid w:val="0051381D"/>
    <w:rsid w:val="0052559A"/>
    <w:rsid w:val="0053414E"/>
    <w:rsid w:val="005474DE"/>
    <w:rsid w:val="00553D95"/>
    <w:rsid w:val="0057744A"/>
    <w:rsid w:val="005820E9"/>
    <w:rsid w:val="005874FD"/>
    <w:rsid w:val="005A13A8"/>
    <w:rsid w:val="005A7653"/>
    <w:rsid w:val="005B478A"/>
    <w:rsid w:val="005C4128"/>
    <w:rsid w:val="005F0489"/>
    <w:rsid w:val="0060127D"/>
    <w:rsid w:val="00605AE6"/>
    <w:rsid w:val="006129B0"/>
    <w:rsid w:val="00645E3E"/>
    <w:rsid w:val="006552F6"/>
    <w:rsid w:val="0068456E"/>
    <w:rsid w:val="00697A22"/>
    <w:rsid w:val="006A5277"/>
    <w:rsid w:val="006F5C4D"/>
    <w:rsid w:val="006F71A7"/>
    <w:rsid w:val="0070789E"/>
    <w:rsid w:val="00724256"/>
    <w:rsid w:val="00725F0B"/>
    <w:rsid w:val="007348CB"/>
    <w:rsid w:val="00756156"/>
    <w:rsid w:val="00785E15"/>
    <w:rsid w:val="0078797F"/>
    <w:rsid w:val="007A7873"/>
    <w:rsid w:val="007D48BA"/>
    <w:rsid w:val="007F02D5"/>
    <w:rsid w:val="0080396A"/>
    <w:rsid w:val="00850CFA"/>
    <w:rsid w:val="008821D1"/>
    <w:rsid w:val="00884D04"/>
    <w:rsid w:val="00893835"/>
    <w:rsid w:val="008B6D6C"/>
    <w:rsid w:val="008C1229"/>
    <w:rsid w:val="008C5007"/>
    <w:rsid w:val="008C6652"/>
    <w:rsid w:val="008D1213"/>
    <w:rsid w:val="008D6874"/>
    <w:rsid w:val="008E4EC7"/>
    <w:rsid w:val="008F742B"/>
    <w:rsid w:val="00906368"/>
    <w:rsid w:val="009607A8"/>
    <w:rsid w:val="00972340"/>
    <w:rsid w:val="0098623D"/>
    <w:rsid w:val="009A28D6"/>
    <w:rsid w:val="009C7336"/>
    <w:rsid w:val="009D496F"/>
    <w:rsid w:val="00A07087"/>
    <w:rsid w:val="00A153AA"/>
    <w:rsid w:val="00A221B8"/>
    <w:rsid w:val="00A47AB4"/>
    <w:rsid w:val="00A52505"/>
    <w:rsid w:val="00A533EF"/>
    <w:rsid w:val="00A579C4"/>
    <w:rsid w:val="00A94F76"/>
    <w:rsid w:val="00AD59BA"/>
    <w:rsid w:val="00AE2769"/>
    <w:rsid w:val="00AE743A"/>
    <w:rsid w:val="00AF60EB"/>
    <w:rsid w:val="00B06558"/>
    <w:rsid w:val="00B13C56"/>
    <w:rsid w:val="00B410E4"/>
    <w:rsid w:val="00B453A2"/>
    <w:rsid w:val="00B512C4"/>
    <w:rsid w:val="00B52A96"/>
    <w:rsid w:val="00B7793E"/>
    <w:rsid w:val="00B8005B"/>
    <w:rsid w:val="00B878D6"/>
    <w:rsid w:val="00B927C1"/>
    <w:rsid w:val="00BB4111"/>
    <w:rsid w:val="00BB795C"/>
    <w:rsid w:val="00BC2253"/>
    <w:rsid w:val="00BC4246"/>
    <w:rsid w:val="00BF5054"/>
    <w:rsid w:val="00C07BA7"/>
    <w:rsid w:val="00C100C6"/>
    <w:rsid w:val="00C23FED"/>
    <w:rsid w:val="00C265E3"/>
    <w:rsid w:val="00C30F91"/>
    <w:rsid w:val="00C42D3C"/>
    <w:rsid w:val="00C64C5B"/>
    <w:rsid w:val="00C702C3"/>
    <w:rsid w:val="00C7192D"/>
    <w:rsid w:val="00C83BDE"/>
    <w:rsid w:val="00C8413B"/>
    <w:rsid w:val="00C87F42"/>
    <w:rsid w:val="00C9316F"/>
    <w:rsid w:val="00C973C8"/>
    <w:rsid w:val="00CA5E69"/>
    <w:rsid w:val="00CA5F20"/>
    <w:rsid w:val="00CB0049"/>
    <w:rsid w:val="00CB5962"/>
    <w:rsid w:val="00CC7F33"/>
    <w:rsid w:val="00CD08E3"/>
    <w:rsid w:val="00D04686"/>
    <w:rsid w:val="00D37A87"/>
    <w:rsid w:val="00D43846"/>
    <w:rsid w:val="00D450B5"/>
    <w:rsid w:val="00D45915"/>
    <w:rsid w:val="00D66113"/>
    <w:rsid w:val="00DA3FF7"/>
    <w:rsid w:val="00DB5C6B"/>
    <w:rsid w:val="00DB6312"/>
    <w:rsid w:val="00DC5AB2"/>
    <w:rsid w:val="00DD0101"/>
    <w:rsid w:val="00DD6D04"/>
    <w:rsid w:val="00E16BD8"/>
    <w:rsid w:val="00E17AA1"/>
    <w:rsid w:val="00E346B1"/>
    <w:rsid w:val="00E42B27"/>
    <w:rsid w:val="00E73237"/>
    <w:rsid w:val="00EA1B1F"/>
    <w:rsid w:val="00EC2769"/>
    <w:rsid w:val="00EC2AEC"/>
    <w:rsid w:val="00EC3C56"/>
    <w:rsid w:val="00ED5FF9"/>
    <w:rsid w:val="00ED61B9"/>
    <w:rsid w:val="00ED7126"/>
    <w:rsid w:val="00EF49BF"/>
    <w:rsid w:val="00F12836"/>
    <w:rsid w:val="00F221D5"/>
    <w:rsid w:val="00F4265D"/>
    <w:rsid w:val="00F4587A"/>
    <w:rsid w:val="00F4603F"/>
    <w:rsid w:val="00F703BC"/>
    <w:rsid w:val="00F71842"/>
    <w:rsid w:val="00F84990"/>
    <w:rsid w:val="00F93F20"/>
    <w:rsid w:val="00FD4E2A"/>
    <w:rsid w:val="00FD6F69"/>
    <w:rsid w:val="00FD7BA3"/>
    <w:rsid w:val="00FE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F6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F6C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F6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F6C9A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53414E"/>
    <w:pPr>
      <w:ind w:firstLineChars="200" w:firstLine="420"/>
    </w:pPr>
  </w:style>
  <w:style w:type="character" w:styleId="a6">
    <w:name w:val="Hyperlink"/>
    <w:basedOn w:val="a0"/>
    <w:uiPriority w:val="99"/>
    <w:rsid w:val="003C63E7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BB795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BB795C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Char2"/>
    <w:uiPriority w:val="99"/>
    <w:semiHidden/>
    <w:rsid w:val="00417C5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sid w:val="00417C5D"/>
    <w:rPr>
      <w:rFonts w:cs="Times New Roman"/>
      <w:kern w:val="2"/>
      <w:sz w:val="18"/>
      <w:szCs w:val="18"/>
    </w:rPr>
  </w:style>
  <w:style w:type="character" w:styleId="a9">
    <w:name w:val="page number"/>
    <w:basedOn w:val="a0"/>
    <w:uiPriority w:val="99"/>
    <w:rsid w:val="00F4587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F6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F6C9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F6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F6C9A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53414E"/>
    <w:pPr>
      <w:ind w:firstLineChars="200" w:firstLine="420"/>
    </w:pPr>
  </w:style>
  <w:style w:type="character" w:styleId="a6">
    <w:name w:val="Hyperlink"/>
    <w:basedOn w:val="a0"/>
    <w:uiPriority w:val="99"/>
    <w:rsid w:val="003C63E7"/>
    <w:rPr>
      <w:rFonts w:cs="Times New Roman"/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rsid w:val="00BB795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BB795C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Char2"/>
    <w:uiPriority w:val="99"/>
    <w:semiHidden/>
    <w:rsid w:val="00417C5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locked/>
    <w:rsid w:val="00417C5D"/>
    <w:rPr>
      <w:rFonts w:cs="Times New Roman"/>
      <w:kern w:val="2"/>
      <w:sz w:val="18"/>
      <w:szCs w:val="18"/>
    </w:rPr>
  </w:style>
  <w:style w:type="character" w:styleId="a9">
    <w:name w:val="page number"/>
    <w:basedOn w:val="a0"/>
    <w:uiPriority w:val="99"/>
    <w:rsid w:val="00F458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6723-FFAF-4F5B-B285-D4214CD4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</Words>
  <Characters>326</Characters>
  <Application>Microsoft Office Word</Application>
  <DocSecurity>0</DocSecurity>
  <Lines>2</Lines>
  <Paragraphs>1</Paragraphs>
  <ScaleCrop>false</ScaleCrop>
  <Company>HP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xb-z</cp:lastModifiedBy>
  <cp:revision>8</cp:revision>
  <cp:lastPrinted>2020-05-11T00:34:00Z</cp:lastPrinted>
  <dcterms:created xsi:type="dcterms:W3CDTF">2022-05-06T08:23:00Z</dcterms:created>
  <dcterms:modified xsi:type="dcterms:W3CDTF">2022-05-16T02:24:00Z</dcterms:modified>
</cp:coreProperties>
</file>